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28845B25" w14:textId="77777777" w:rsidR="0021747E" w:rsidRPr="00EB03D3" w:rsidRDefault="0021747E" w:rsidP="002174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vviso di Selezione Interna per la copertura del ruolo di “Specialista Tecnico Amministrativo – Area Risorse Umane e Settore Sanzioni Amministrative - parametro 193 – CCNL Autoferrotranvieri”.  </w:t>
            </w:r>
          </w:p>
          <w:p w14:paraId="1F316940" w14:textId="48095165" w:rsidR="00962BDB" w:rsidRPr="00962BDB" w:rsidRDefault="00962BDB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4D5DD82E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EB2AFF">
        <w:rPr>
          <w:rFonts w:ascii="Times New Roman" w:hAnsi="Times New Roman" w:cs="Times New Roman"/>
        </w:rPr>
        <w:t xml:space="preserve">di </w:t>
      </w:r>
      <w:r w:rsidR="00D648D1">
        <w:rPr>
          <w:rFonts w:ascii="Times New Roman" w:hAnsi="Times New Roman" w:cs="Times New Roman"/>
        </w:rPr>
        <w:t>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</w:t>
      </w:r>
      <w:r w:rsidR="0021747E">
        <w:rPr>
          <w:rFonts w:ascii="Times New Roman" w:hAnsi="Times New Roman" w:cs="Times New Roman"/>
        </w:rPr>
        <w:t>1</w:t>
      </w:r>
      <w:r w:rsidR="00D648D1">
        <w:rPr>
          <w:rFonts w:ascii="Times New Roman" w:hAnsi="Times New Roman" w:cs="Times New Roman"/>
        </w:rPr>
        <w:t xml:space="preserve">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867C3FE" w14:textId="389694BA" w:rsidR="0021747E" w:rsidRPr="0086310D" w:rsidRDefault="002A11D1" w:rsidP="0021747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proofErr w:type="gramStart"/>
      <w:r w:rsidRPr="00356185">
        <w:rPr>
          <w:rFonts w:ascii="Times New Roman" w:hAnsi="Times New Roman" w:cs="Times New Roman"/>
          <w:sz w:val="24"/>
          <w:szCs w:val="24"/>
        </w:rPr>
        <w:t>a)</w:t>
      </w:r>
      <w:r w:rsidR="0021747E" w:rsidRPr="0086310D">
        <w:rPr>
          <w:sz w:val="24"/>
        </w:rPr>
        <w:t>Qualifica</w:t>
      </w:r>
      <w:proofErr w:type="gramEnd"/>
      <w:r w:rsidR="0021747E" w:rsidRPr="0086310D">
        <w:rPr>
          <w:sz w:val="24"/>
        </w:rPr>
        <w:t xml:space="preserve"> di Operatore qualificato d’ufficio parametro 140 del CCNL Autoferrotranvieri  o </w:t>
      </w:r>
      <w:r w:rsidR="0021747E">
        <w:rPr>
          <w:sz w:val="24"/>
        </w:rPr>
        <w:t xml:space="preserve">b) </w:t>
      </w:r>
      <w:r w:rsidR="0021747E" w:rsidRPr="0086310D">
        <w:rPr>
          <w:sz w:val="24"/>
        </w:rPr>
        <w:t xml:space="preserve">Qualifica di Operatore qualificato di ufficio parametro 155 del CCNL Autoferrotranvieri </w:t>
      </w:r>
    </w:p>
    <w:p w14:paraId="5FD69E58" w14:textId="77777777" w:rsidR="0021747E" w:rsidRPr="005B6E87" w:rsidRDefault="0021747E" w:rsidP="0021747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Titolo di studio: Diploma scuola media superiore in materie attinenti con la posizione da ricoprire;</w:t>
      </w:r>
    </w:p>
    <w:p w14:paraId="47858337" w14:textId="77777777" w:rsidR="0021747E" w:rsidRDefault="0021747E" w:rsidP="0021747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Assenza negli ultimi 2 anni di provvedimenti disciplinari;</w:t>
      </w:r>
    </w:p>
    <w:p w14:paraId="43A2D264" w14:textId="6807A860" w:rsidR="002A11D1" w:rsidRDefault="002A11D1" w:rsidP="002174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B4A39F" w14:textId="77777777" w:rsidR="00EB2AFF" w:rsidRPr="004D7F5A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D6903" w14:textId="14669DB0" w:rsidR="009E7878" w:rsidRPr="009E7878" w:rsidRDefault="009E7878" w:rsidP="00EB2AFF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CE07" w14:textId="77777777" w:rsidR="007A7A25" w:rsidRDefault="007A7A25" w:rsidP="00962BDB">
      <w:pPr>
        <w:spacing w:after="0" w:line="240" w:lineRule="auto"/>
      </w:pPr>
      <w:r>
        <w:separator/>
      </w:r>
    </w:p>
  </w:endnote>
  <w:endnote w:type="continuationSeparator" w:id="0">
    <w:p w14:paraId="6F0130E5" w14:textId="77777777" w:rsidR="007A7A25" w:rsidRDefault="007A7A25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794EDA99" w:rsidR="00496CFC" w:rsidRDefault="00645030" w:rsidP="009C39AA">
    <w:pPr>
      <w:pStyle w:val="Pidipagina"/>
    </w:pPr>
    <w:r>
      <w:t>All.2Bando</w:t>
    </w:r>
    <w:r w:rsidR="00AC4ED9">
      <w:t xml:space="preserve">Specialista tecnico </w:t>
    </w:r>
    <w:proofErr w:type="spellStart"/>
    <w:r w:rsidR="00AC4ED9">
      <w:t>amm</w:t>
    </w:r>
    <w:proofErr w:type="spellEnd"/>
    <w:r w:rsidR="00AC4ED9">
      <w:t>-</w:t>
    </w:r>
    <w:r w:rsidR="0021747E">
      <w:t>Area risorse umane</w:t>
    </w:r>
    <w:r w:rsidR="007B5E3F">
      <w:t>Vers.Def.</w:t>
    </w:r>
    <w:r w:rsidR="00AC4ED9">
      <w:t>1.1_</w:t>
    </w:r>
    <w:r>
      <w:t>20</w:t>
    </w:r>
    <w:r w:rsidR="00BF25B4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12CE" w14:textId="77777777" w:rsidR="007A7A25" w:rsidRDefault="007A7A25" w:rsidP="00962BDB">
      <w:pPr>
        <w:spacing w:after="0" w:line="240" w:lineRule="auto"/>
      </w:pPr>
      <w:r>
        <w:separator/>
      </w:r>
    </w:p>
  </w:footnote>
  <w:footnote w:type="continuationSeparator" w:id="0">
    <w:p w14:paraId="1439F7A2" w14:textId="77777777" w:rsidR="007A7A25" w:rsidRDefault="007A7A25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51CE19DB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</w:t>
    </w:r>
    <w:r w:rsidR="00AC4ED9">
      <w:rPr>
        <w:rFonts w:ascii="Times New Roman" w:hAnsi="Times New Roman" w:cs="Times New Roman"/>
        <w:b/>
        <w:bCs/>
      </w:rPr>
      <w:t>SPECIALISTA TECNICO AMMINISTRATIVO</w:t>
    </w:r>
    <w:r w:rsidRPr="00962BDB">
      <w:rPr>
        <w:rFonts w:ascii="Times New Roman" w:hAnsi="Times New Roman" w:cs="Times New Roman"/>
        <w:b/>
        <w:bCs/>
      </w:rPr>
      <w:t xml:space="preserve"> –</w:t>
    </w:r>
    <w:r w:rsidR="0021747E">
      <w:rPr>
        <w:rFonts w:ascii="Times New Roman" w:hAnsi="Times New Roman" w:cs="Times New Roman"/>
        <w:b/>
        <w:bCs/>
      </w:rPr>
      <w:t>AREA RISORSE UMANE E SANZIONI AMMINISTRATIVE</w:t>
    </w:r>
    <w:r w:rsidR="00AC4ED9">
      <w:rPr>
        <w:rFonts w:ascii="Times New Roman" w:hAnsi="Times New Roman" w:cs="Times New Roman"/>
        <w:b/>
        <w:bCs/>
      </w:rPr>
      <w:t>-</w:t>
    </w:r>
    <w:r w:rsidRPr="00962BDB">
      <w:rPr>
        <w:rFonts w:ascii="Times New Roman" w:hAnsi="Times New Roman" w:cs="Times New Roman"/>
        <w:b/>
        <w:bCs/>
      </w:rPr>
      <w:t xml:space="preserve">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FE6"/>
    <w:multiLevelType w:val="hybridMultilevel"/>
    <w:tmpl w:val="3726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15A13"/>
    <w:rsid w:val="00160525"/>
    <w:rsid w:val="001749D8"/>
    <w:rsid w:val="001A4AAB"/>
    <w:rsid w:val="001B707D"/>
    <w:rsid w:val="0021747E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5030"/>
    <w:rsid w:val="006C436E"/>
    <w:rsid w:val="006D267E"/>
    <w:rsid w:val="006D39BD"/>
    <w:rsid w:val="006F4945"/>
    <w:rsid w:val="00744139"/>
    <w:rsid w:val="007A7A25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AC4ED9"/>
    <w:rsid w:val="00B86D4F"/>
    <w:rsid w:val="00BE1F5D"/>
    <w:rsid w:val="00BF25B4"/>
    <w:rsid w:val="00C35936"/>
    <w:rsid w:val="00C551E4"/>
    <w:rsid w:val="00C80A29"/>
    <w:rsid w:val="00C91089"/>
    <w:rsid w:val="00D61C58"/>
    <w:rsid w:val="00D648D1"/>
    <w:rsid w:val="00DB02D2"/>
    <w:rsid w:val="00E5789F"/>
    <w:rsid w:val="00E850B0"/>
    <w:rsid w:val="00EB2AFF"/>
    <w:rsid w:val="00EF0ED9"/>
    <w:rsid w:val="00F03CEC"/>
    <w:rsid w:val="00F208AE"/>
    <w:rsid w:val="00F57E2B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4</cp:revision>
  <cp:lastPrinted>2019-11-15T14:33:00Z</cp:lastPrinted>
  <dcterms:created xsi:type="dcterms:W3CDTF">2021-07-06T07:01:00Z</dcterms:created>
  <dcterms:modified xsi:type="dcterms:W3CDTF">2021-07-06T11:43:00Z</dcterms:modified>
</cp:coreProperties>
</file>